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过关500题  高教版  2014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过关500题  高教版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75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基础过关500题  高教版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